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D4C4" w14:textId="77777777" w:rsidR="00F06A99" w:rsidRDefault="00F06A99" w:rsidP="00B35C8C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A99">
        <w:rPr>
          <w:rFonts w:ascii="Times New Roman" w:hAnsi="Times New Roman"/>
          <w:b/>
          <w:i/>
          <w:sz w:val="24"/>
          <w:szCs w:val="24"/>
        </w:rPr>
        <w:t>PEREX, spol. s r.o.</w:t>
      </w:r>
    </w:p>
    <w:p w14:paraId="6FB69CC6" w14:textId="4BA95223" w:rsidR="00F06A99" w:rsidRDefault="00F06A99" w:rsidP="00F06A99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A99">
        <w:rPr>
          <w:rFonts w:ascii="Times New Roman" w:hAnsi="Times New Roman"/>
          <w:b/>
          <w:i/>
          <w:sz w:val="24"/>
          <w:szCs w:val="24"/>
        </w:rPr>
        <w:t>Gajdošova 1796/46</w:t>
      </w:r>
    </w:p>
    <w:p w14:paraId="00FE3E05" w14:textId="54D23839" w:rsidR="00F06A99" w:rsidRDefault="00F06A99" w:rsidP="00F06A99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06A99">
        <w:rPr>
          <w:rFonts w:ascii="Times New Roman" w:hAnsi="Times New Roman"/>
          <w:b/>
          <w:i/>
          <w:sz w:val="24"/>
          <w:szCs w:val="24"/>
        </w:rPr>
        <w:t>61500 Brno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F06A99">
        <w:rPr>
          <w:rFonts w:ascii="Times New Roman" w:hAnsi="Times New Roman"/>
          <w:b/>
          <w:i/>
          <w:sz w:val="24"/>
          <w:szCs w:val="24"/>
        </w:rPr>
        <w:t>60754257</w:t>
      </w:r>
    </w:p>
    <w:p w14:paraId="349DECEE" w14:textId="5E95328A" w:rsidR="00F06A99" w:rsidRDefault="00F06A99" w:rsidP="00F06A99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ŠA/2024/013</w:t>
      </w:r>
    </w:p>
    <w:p w14:paraId="29973942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</w:p>
    <w:p w14:paraId="297C734E" w14:textId="77777777" w:rsidR="00F06A99" w:rsidRDefault="00F06A99" w:rsidP="00F06A99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6E30F2">
        <w:rPr>
          <w:rFonts w:ascii="Times New Roman" w:hAnsi="Times New Roman"/>
          <w:b/>
          <w:bCs/>
          <w:sz w:val="24"/>
          <w:szCs w:val="24"/>
        </w:rPr>
        <w:t xml:space="preserve">Objednáváme u Vás následující dodávku zboží: </w:t>
      </w:r>
    </w:p>
    <w:p w14:paraId="5507B043" w14:textId="77777777" w:rsidR="00F06A99" w:rsidRDefault="00F06A99" w:rsidP="00F06A99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1CB01" w14:textId="360EA7FE" w:rsidR="00F06A99" w:rsidRDefault="00F06A99" w:rsidP="00F06A99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bnový sušič Electrolux TD6-14, spotřeba el. 13,5 k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x 103 000,- Kč bez DPH</w:t>
      </w:r>
    </w:p>
    <w:p w14:paraId="16D59A44" w14:textId="5EC7D9C4" w:rsidR="00F06A99" w:rsidRDefault="00F06A99" w:rsidP="00F06A99">
      <w:pPr>
        <w:pStyle w:val="Zkladntext1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84F2A">
        <w:rPr>
          <w:rFonts w:ascii="Times New Roman" w:hAnsi="Times New Roman"/>
          <w:i/>
          <w:iCs/>
          <w:sz w:val="24"/>
          <w:szCs w:val="24"/>
        </w:rPr>
        <w:t xml:space="preserve">žádost č. </w:t>
      </w:r>
      <w:r>
        <w:rPr>
          <w:rFonts w:ascii="Times New Roman" w:hAnsi="Times New Roman"/>
          <w:i/>
          <w:iCs/>
          <w:sz w:val="24"/>
          <w:szCs w:val="24"/>
        </w:rPr>
        <w:t>105085</w:t>
      </w:r>
    </w:p>
    <w:p w14:paraId="7BB931FC" w14:textId="77777777" w:rsidR="00F06A99" w:rsidRPr="008F35CE" w:rsidRDefault="00F06A99" w:rsidP="00F06A99">
      <w:pPr>
        <w:pStyle w:val="Zkladntex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2002E" w14:textId="77777777" w:rsidR="00F06A99" w:rsidRDefault="00F06A99" w:rsidP="00F06A99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0CFD8F93" w14:textId="77777777" w:rsidR="00F06A99" w:rsidRDefault="00F06A99" w:rsidP="00F06A99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7679A9FB" w14:textId="77777777" w:rsidR="00F06A99" w:rsidRDefault="00F06A99" w:rsidP="00F06A99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1B8BDF53" w14:textId="0ABF83DD" w:rsidR="00F06A99" w:rsidRPr="00F06A99" w:rsidRDefault="00F06A99" w:rsidP="00F06A99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6003249A" w14:textId="77777777" w:rsidR="00F06A99" w:rsidRDefault="00F06A99" w:rsidP="00F06A99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14 dnů</w:t>
      </w:r>
    </w:p>
    <w:p w14:paraId="73A023A6" w14:textId="2C59C351" w:rsidR="00F06A99" w:rsidRDefault="00F06A99" w:rsidP="00F06A99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prádelna mopů Nemocnice Kyjov </w:t>
      </w:r>
    </w:p>
    <w:p w14:paraId="6184933C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36114F6C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5120A7EB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</w:p>
    <w:p w14:paraId="6CD6B95C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</w:p>
    <w:p w14:paraId="0491FA35" w14:textId="77777777" w:rsidR="00F06A99" w:rsidRDefault="00F06A99" w:rsidP="00F06A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173DB8EA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35EBAC4B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</w:p>
    <w:p w14:paraId="2D3D976F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</w:p>
    <w:p w14:paraId="2EE73D2A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782244CD" w14:textId="77777777" w:rsidR="00F06A99" w:rsidRDefault="00F06A99" w:rsidP="00F06A99">
      <w:pPr>
        <w:pStyle w:val="Vchozstyl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55B676CA" w14:textId="77777777" w:rsidR="00F06A99" w:rsidRDefault="00F06A99" w:rsidP="00F06A99">
      <w:pPr>
        <w:pStyle w:val="Vchozstyl"/>
        <w:jc w:val="both"/>
        <w:rPr>
          <w:sz w:val="24"/>
          <w:szCs w:val="24"/>
        </w:rPr>
      </w:pPr>
    </w:p>
    <w:p w14:paraId="53F80936" w14:textId="77777777" w:rsidR="00F06A99" w:rsidRDefault="00F06A99" w:rsidP="00F06A99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F06A99" w14:paraId="34D57425" w14:textId="77777777" w:rsidTr="00524483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0AF" w14:textId="77777777" w:rsidR="00F06A99" w:rsidRDefault="00F06A99" w:rsidP="00524483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5006A222" w14:textId="77777777" w:rsidR="00F06A99" w:rsidRDefault="00F06A99" w:rsidP="0052448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2986D63C" w14:textId="77777777" w:rsidR="00F06A99" w:rsidRDefault="00F06A99" w:rsidP="0052448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10.01.202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podpis příkazce operace ……………………………</w:t>
            </w:r>
          </w:p>
        </w:tc>
      </w:tr>
      <w:tr w:rsidR="00F06A99" w14:paraId="6CF5BF92" w14:textId="77777777" w:rsidTr="00524483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79B1" w14:textId="77777777" w:rsidR="00F06A99" w:rsidRDefault="00F06A99" w:rsidP="0052448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47AA7BBA" w14:textId="77777777" w:rsidR="00F06A99" w:rsidRDefault="00F06A99" w:rsidP="0052448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7259754B" w14:textId="77777777" w:rsidR="00F06A99" w:rsidRDefault="00F06A99" w:rsidP="00524483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     Kyjově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  10.01.202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podpis správce rozpočtu ……………………………</w:t>
            </w:r>
          </w:p>
        </w:tc>
      </w:tr>
    </w:tbl>
    <w:p w14:paraId="16AC4000" w14:textId="77777777" w:rsidR="00F63D5A" w:rsidRDefault="00F63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D6A13" w14:textId="77777777" w:rsidR="00670CAF" w:rsidRPr="00670CAF" w:rsidRDefault="00670CAF" w:rsidP="00670C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70CAF" w:rsidRPr="00670CA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0A51" w14:textId="77777777" w:rsidR="00CE3886" w:rsidRDefault="00CE3886">
      <w:pPr>
        <w:spacing w:after="0" w:line="240" w:lineRule="auto"/>
      </w:pPr>
      <w:r>
        <w:separator/>
      </w:r>
    </w:p>
  </w:endnote>
  <w:endnote w:type="continuationSeparator" w:id="0">
    <w:p w14:paraId="2C60EBB7" w14:textId="77777777" w:rsidR="00CE3886" w:rsidRDefault="00CE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475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>
      <w:rPr>
        <w:rFonts w:ascii="Arial" w:hAnsi="Arial" w:cs="Arial"/>
        <w:color w:val="999999"/>
        <w:sz w:val="18"/>
        <w:szCs w:val="18"/>
      </w:rPr>
      <w:t>Tel:  518</w:t>
    </w:r>
    <w:proofErr w:type="gramEnd"/>
    <w:r>
      <w:rPr>
        <w:rFonts w:ascii="Arial" w:hAnsi="Arial" w:cs="Arial"/>
        <w:color w:val="999999"/>
        <w:sz w:val="18"/>
        <w:szCs w:val="18"/>
      </w:rPr>
      <w:t xml:space="preserve">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7DCCE0B8" w14:textId="3D6853CB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37D5F957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26CB5A3F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251DBFB" w14:textId="77777777" w:rsidR="00D03D60" w:rsidRDefault="00D03D60">
    <w:pPr>
      <w:pStyle w:val="Zpat"/>
    </w:pPr>
    <w:r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>
      <w:rPr>
        <w:rFonts w:ascii="Arial" w:hAnsi="Arial" w:cs="Arial"/>
        <w:color w:val="999999"/>
        <w:sz w:val="18"/>
        <w:szCs w:val="18"/>
      </w:rPr>
      <w:t>Pr</w:t>
    </w:r>
    <w:proofErr w:type="spellEnd"/>
    <w:r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870A" w14:textId="77777777" w:rsidR="00CE3886" w:rsidRDefault="00CE3886">
      <w:pPr>
        <w:spacing w:after="0" w:line="240" w:lineRule="auto"/>
      </w:pPr>
      <w:r>
        <w:separator/>
      </w:r>
    </w:p>
  </w:footnote>
  <w:footnote w:type="continuationSeparator" w:id="0">
    <w:p w14:paraId="756C277F" w14:textId="77777777" w:rsidR="00CE3886" w:rsidRDefault="00CE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0B5" w14:textId="77777777" w:rsidR="00D03D60" w:rsidRDefault="00D03D60" w:rsidP="009851C8">
    <w:pPr>
      <w:pStyle w:val="Nzev"/>
      <w:ind w:left="708" w:firstLine="708"/>
      <w:jc w:val="left"/>
    </w:pPr>
    <w:r>
      <w:rPr>
        <w:noProof/>
        <w:color w:val="008000"/>
      </w:rPr>
      <w:drawing>
        <wp:inline distT="0" distB="0" distL="0" distR="0" wp14:anchorId="025C8AB2" wp14:editId="334192A0">
          <wp:extent cx="3493766" cy="542925"/>
          <wp:effectExtent l="0" t="0" r="0" b="9525"/>
          <wp:docPr id="1088054590" name="Obrázek 1088054590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962174E" w14:textId="77777777" w:rsidR="00D03D60" w:rsidRDefault="00D03D60" w:rsidP="009851C8">
    <w:pPr>
      <w:pStyle w:val="Nzev"/>
      <w:ind w:left="708" w:firstLine="708"/>
      <w:jc w:val="left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5324E65F" w14:textId="77777777" w:rsidR="00D03D60" w:rsidRPr="009851C8" w:rsidRDefault="00D03D60" w:rsidP="00985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1"/>
  </w:num>
  <w:num w:numId="2" w16cid:durableId="766996581">
    <w:abstractNumId w:val="13"/>
  </w:num>
  <w:num w:numId="3" w16cid:durableId="370688462">
    <w:abstractNumId w:val="27"/>
  </w:num>
  <w:num w:numId="4" w16cid:durableId="1760981583">
    <w:abstractNumId w:val="6"/>
  </w:num>
  <w:num w:numId="5" w16cid:durableId="1711027884">
    <w:abstractNumId w:val="28"/>
  </w:num>
  <w:num w:numId="6" w16cid:durableId="13188305">
    <w:abstractNumId w:val="20"/>
  </w:num>
  <w:num w:numId="7" w16cid:durableId="1417171605">
    <w:abstractNumId w:val="29"/>
  </w:num>
  <w:num w:numId="8" w16cid:durableId="1875657721">
    <w:abstractNumId w:val="14"/>
  </w:num>
  <w:num w:numId="9" w16cid:durableId="2072920247">
    <w:abstractNumId w:val="30"/>
  </w:num>
  <w:num w:numId="10" w16cid:durableId="70858395">
    <w:abstractNumId w:val="9"/>
  </w:num>
  <w:num w:numId="11" w16cid:durableId="827402107">
    <w:abstractNumId w:val="7"/>
  </w:num>
  <w:num w:numId="12" w16cid:durableId="1378119969">
    <w:abstractNumId w:val="23"/>
  </w:num>
  <w:num w:numId="13" w16cid:durableId="173158159">
    <w:abstractNumId w:val="10"/>
  </w:num>
  <w:num w:numId="14" w16cid:durableId="1229730081">
    <w:abstractNumId w:val="24"/>
  </w:num>
  <w:num w:numId="15" w16cid:durableId="1164592040">
    <w:abstractNumId w:val="15"/>
  </w:num>
  <w:num w:numId="16" w16cid:durableId="49119051">
    <w:abstractNumId w:val="16"/>
  </w:num>
  <w:num w:numId="17" w16cid:durableId="1984775047">
    <w:abstractNumId w:val="34"/>
  </w:num>
  <w:num w:numId="18" w16cid:durableId="393116687">
    <w:abstractNumId w:val="22"/>
  </w:num>
  <w:num w:numId="19" w16cid:durableId="526139585">
    <w:abstractNumId w:val="17"/>
  </w:num>
  <w:num w:numId="20" w16cid:durableId="186914255">
    <w:abstractNumId w:val="4"/>
  </w:num>
  <w:num w:numId="21" w16cid:durableId="1051078800">
    <w:abstractNumId w:val="18"/>
  </w:num>
  <w:num w:numId="22" w16cid:durableId="958415107">
    <w:abstractNumId w:val="25"/>
  </w:num>
  <w:num w:numId="23" w16cid:durableId="1872649616">
    <w:abstractNumId w:val="0"/>
  </w:num>
  <w:num w:numId="24" w16cid:durableId="1727221164">
    <w:abstractNumId w:val="35"/>
  </w:num>
  <w:num w:numId="25" w16cid:durableId="228148743">
    <w:abstractNumId w:val="3"/>
  </w:num>
  <w:num w:numId="26" w16cid:durableId="1912498721">
    <w:abstractNumId w:val="31"/>
  </w:num>
  <w:num w:numId="27" w16cid:durableId="1192495204">
    <w:abstractNumId w:val="26"/>
  </w:num>
  <w:num w:numId="28" w16cid:durableId="343744771">
    <w:abstractNumId w:val="21"/>
  </w:num>
  <w:num w:numId="29" w16cid:durableId="259292384">
    <w:abstractNumId w:val="12"/>
  </w:num>
  <w:num w:numId="30" w16cid:durableId="373581565">
    <w:abstractNumId w:val="2"/>
  </w:num>
  <w:num w:numId="31" w16cid:durableId="2099786967">
    <w:abstractNumId w:val="5"/>
  </w:num>
  <w:num w:numId="32" w16cid:durableId="1810586046">
    <w:abstractNumId w:val="8"/>
  </w:num>
  <w:num w:numId="33" w16cid:durableId="1252852970">
    <w:abstractNumId w:val="32"/>
  </w:num>
  <w:num w:numId="34" w16cid:durableId="1059523124">
    <w:abstractNumId w:val="19"/>
  </w:num>
  <w:num w:numId="35" w16cid:durableId="188683343">
    <w:abstractNumId w:val="1"/>
  </w:num>
  <w:num w:numId="36" w16cid:durableId="10070987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137E1"/>
    <w:rsid w:val="00017DB7"/>
    <w:rsid w:val="00023055"/>
    <w:rsid w:val="00023A37"/>
    <w:rsid w:val="00027FDA"/>
    <w:rsid w:val="000333CD"/>
    <w:rsid w:val="000335A0"/>
    <w:rsid w:val="00033895"/>
    <w:rsid w:val="00035BD5"/>
    <w:rsid w:val="00042854"/>
    <w:rsid w:val="00045D0B"/>
    <w:rsid w:val="00045DB1"/>
    <w:rsid w:val="00047EEB"/>
    <w:rsid w:val="0005067C"/>
    <w:rsid w:val="00050FF7"/>
    <w:rsid w:val="00051871"/>
    <w:rsid w:val="0005474C"/>
    <w:rsid w:val="00060F7E"/>
    <w:rsid w:val="00064911"/>
    <w:rsid w:val="00064D8C"/>
    <w:rsid w:val="0007374B"/>
    <w:rsid w:val="00074827"/>
    <w:rsid w:val="000752BA"/>
    <w:rsid w:val="00076039"/>
    <w:rsid w:val="00080213"/>
    <w:rsid w:val="00081D5B"/>
    <w:rsid w:val="00082F31"/>
    <w:rsid w:val="00083313"/>
    <w:rsid w:val="00084F89"/>
    <w:rsid w:val="00085B50"/>
    <w:rsid w:val="00091207"/>
    <w:rsid w:val="000929CB"/>
    <w:rsid w:val="000A0B95"/>
    <w:rsid w:val="000A385C"/>
    <w:rsid w:val="000A7E83"/>
    <w:rsid w:val="000B0E1F"/>
    <w:rsid w:val="000B24EB"/>
    <w:rsid w:val="000B4F30"/>
    <w:rsid w:val="000B61C6"/>
    <w:rsid w:val="000C0823"/>
    <w:rsid w:val="000C35B9"/>
    <w:rsid w:val="000C370D"/>
    <w:rsid w:val="000C4693"/>
    <w:rsid w:val="000C58BD"/>
    <w:rsid w:val="000C7ADC"/>
    <w:rsid w:val="000C7B70"/>
    <w:rsid w:val="000D0E97"/>
    <w:rsid w:val="000D3167"/>
    <w:rsid w:val="000D39A5"/>
    <w:rsid w:val="000D7AD0"/>
    <w:rsid w:val="000D7B1C"/>
    <w:rsid w:val="000E0965"/>
    <w:rsid w:val="000E2B78"/>
    <w:rsid w:val="000E49B8"/>
    <w:rsid w:val="000E4E42"/>
    <w:rsid w:val="000E6753"/>
    <w:rsid w:val="000F0E66"/>
    <w:rsid w:val="000F45EA"/>
    <w:rsid w:val="000F5265"/>
    <w:rsid w:val="000F60B2"/>
    <w:rsid w:val="000F7BB6"/>
    <w:rsid w:val="001000F6"/>
    <w:rsid w:val="0010150C"/>
    <w:rsid w:val="0010596C"/>
    <w:rsid w:val="00112C93"/>
    <w:rsid w:val="0011426B"/>
    <w:rsid w:val="0011518D"/>
    <w:rsid w:val="00120C01"/>
    <w:rsid w:val="001221AE"/>
    <w:rsid w:val="0012374E"/>
    <w:rsid w:val="001249BD"/>
    <w:rsid w:val="00126510"/>
    <w:rsid w:val="0012748C"/>
    <w:rsid w:val="00130050"/>
    <w:rsid w:val="0013091E"/>
    <w:rsid w:val="00134E7E"/>
    <w:rsid w:val="00136247"/>
    <w:rsid w:val="00143FCA"/>
    <w:rsid w:val="00144604"/>
    <w:rsid w:val="0014741C"/>
    <w:rsid w:val="001476C7"/>
    <w:rsid w:val="001500D9"/>
    <w:rsid w:val="001502BB"/>
    <w:rsid w:val="00154826"/>
    <w:rsid w:val="00160F90"/>
    <w:rsid w:val="001611F9"/>
    <w:rsid w:val="00163577"/>
    <w:rsid w:val="00165543"/>
    <w:rsid w:val="0016593A"/>
    <w:rsid w:val="00166384"/>
    <w:rsid w:val="001667B1"/>
    <w:rsid w:val="00172875"/>
    <w:rsid w:val="00173712"/>
    <w:rsid w:val="001740CA"/>
    <w:rsid w:val="0017464B"/>
    <w:rsid w:val="00185753"/>
    <w:rsid w:val="0019064C"/>
    <w:rsid w:val="001920F5"/>
    <w:rsid w:val="001923D8"/>
    <w:rsid w:val="0019316A"/>
    <w:rsid w:val="001932E4"/>
    <w:rsid w:val="001939E4"/>
    <w:rsid w:val="001948F8"/>
    <w:rsid w:val="00195FB7"/>
    <w:rsid w:val="001969EF"/>
    <w:rsid w:val="00196D8A"/>
    <w:rsid w:val="00196EF5"/>
    <w:rsid w:val="001A0320"/>
    <w:rsid w:val="001A3130"/>
    <w:rsid w:val="001A3C29"/>
    <w:rsid w:val="001A5645"/>
    <w:rsid w:val="001B7D9A"/>
    <w:rsid w:val="001C026F"/>
    <w:rsid w:val="001C0A94"/>
    <w:rsid w:val="001C0ED9"/>
    <w:rsid w:val="001C2AD2"/>
    <w:rsid w:val="001C31DB"/>
    <w:rsid w:val="001C3779"/>
    <w:rsid w:val="001C4095"/>
    <w:rsid w:val="001C4433"/>
    <w:rsid w:val="001C7162"/>
    <w:rsid w:val="001D01F7"/>
    <w:rsid w:val="001D0235"/>
    <w:rsid w:val="001D3BD2"/>
    <w:rsid w:val="001E45AF"/>
    <w:rsid w:val="001E67AA"/>
    <w:rsid w:val="001E6FF5"/>
    <w:rsid w:val="001F3491"/>
    <w:rsid w:val="001F4027"/>
    <w:rsid w:val="002030D5"/>
    <w:rsid w:val="002161DF"/>
    <w:rsid w:val="00217EF2"/>
    <w:rsid w:val="00226030"/>
    <w:rsid w:val="00226D4B"/>
    <w:rsid w:val="00226F84"/>
    <w:rsid w:val="0023068E"/>
    <w:rsid w:val="00230B09"/>
    <w:rsid w:val="00233B62"/>
    <w:rsid w:val="002357A7"/>
    <w:rsid w:val="002373BA"/>
    <w:rsid w:val="00241098"/>
    <w:rsid w:val="002429D9"/>
    <w:rsid w:val="002440BA"/>
    <w:rsid w:val="00245C16"/>
    <w:rsid w:val="00246378"/>
    <w:rsid w:val="00252C56"/>
    <w:rsid w:val="0025752E"/>
    <w:rsid w:val="00257AB1"/>
    <w:rsid w:val="002604B8"/>
    <w:rsid w:val="0026475B"/>
    <w:rsid w:val="00266800"/>
    <w:rsid w:val="0027645B"/>
    <w:rsid w:val="00280C33"/>
    <w:rsid w:val="00283E9F"/>
    <w:rsid w:val="00295795"/>
    <w:rsid w:val="00295F9F"/>
    <w:rsid w:val="00296ACE"/>
    <w:rsid w:val="00297265"/>
    <w:rsid w:val="00297326"/>
    <w:rsid w:val="002976E9"/>
    <w:rsid w:val="002A1BA3"/>
    <w:rsid w:val="002A1E8D"/>
    <w:rsid w:val="002A2F11"/>
    <w:rsid w:val="002A37F2"/>
    <w:rsid w:val="002A7663"/>
    <w:rsid w:val="002A7DB2"/>
    <w:rsid w:val="002B20DE"/>
    <w:rsid w:val="002B6101"/>
    <w:rsid w:val="002B6ED3"/>
    <w:rsid w:val="002B7A73"/>
    <w:rsid w:val="002C2C97"/>
    <w:rsid w:val="002C2E0F"/>
    <w:rsid w:val="002C5036"/>
    <w:rsid w:val="002D1F64"/>
    <w:rsid w:val="002D543F"/>
    <w:rsid w:val="002D5F2B"/>
    <w:rsid w:val="002D6590"/>
    <w:rsid w:val="002E0067"/>
    <w:rsid w:val="002E4215"/>
    <w:rsid w:val="002E5E79"/>
    <w:rsid w:val="002E71B0"/>
    <w:rsid w:val="002E7242"/>
    <w:rsid w:val="002F3C6E"/>
    <w:rsid w:val="002F4071"/>
    <w:rsid w:val="003032AD"/>
    <w:rsid w:val="00304369"/>
    <w:rsid w:val="00305B54"/>
    <w:rsid w:val="00316707"/>
    <w:rsid w:val="00317797"/>
    <w:rsid w:val="003220BE"/>
    <w:rsid w:val="00323502"/>
    <w:rsid w:val="0032599F"/>
    <w:rsid w:val="00326997"/>
    <w:rsid w:val="00331D55"/>
    <w:rsid w:val="00336E0D"/>
    <w:rsid w:val="00342403"/>
    <w:rsid w:val="003424BE"/>
    <w:rsid w:val="003433D7"/>
    <w:rsid w:val="00345FDD"/>
    <w:rsid w:val="00346144"/>
    <w:rsid w:val="00346A02"/>
    <w:rsid w:val="003504E9"/>
    <w:rsid w:val="003606A6"/>
    <w:rsid w:val="003622BA"/>
    <w:rsid w:val="00362713"/>
    <w:rsid w:val="00365EBF"/>
    <w:rsid w:val="00366D93"/>
    <w:rsid w:val="00372F25"/>
    <w:rsid w:val="00373347"/>
    <w:rsid w:val="00373694"/>
    <w:rsid w:val="003748C3"/>
    <w:rsid w:val="00375C09"/>
    <w:rsid w:val="003810B3"/>
    <w:rsid w:val="00381651"/>
    <w:rsid w:val="00381B96"/>
    <w:rsid w:val="00383D4E"/>
    <w:rsid w:val="0038405D"/>
    <w:rsid w:val="00387A01"/>
    <w:rsid w:val="00387DA7"/>
    <w:rsid w:val="0039015A"/>
    <w:rsid w:val="003927D1"/>
    <w:rsid w:val="00392E7D"/>
    <w:rsid w:val="00394440"/>
    <w:rsid w:val="003A0985"/>
    <w:rsid w:val="003A4475"/>
    <w:rsid w:val="003A4ACC"/>
    <w:rsid w:val="003A55E0"/>
    <w:rsid w:val="003B4BDE"/>
    <w:rsid w:val="003C13D8"/>
    <w:rsid w:val="003C3F24"/>
    <w:rsid w:val="003C6088"/>
    <w:rsid w:val="003D0710"/>
    <w:rsid w:val="003D0EA1"/>
    <w:rsid w:val="003D3120"/>
    <w:rsid w:val="003D5749"/>
    <w:rsid w:val="003D6946"/>
    <w:rsid w:val="003E1F03"/>
    <w:rsid w:val="003E2A4C"/>
    <w:rsid w:val="003E6832"/>
    <w:rsid w:val="003E6A90"/>
    <w:rsid w:val="003F103D"/>
    <w:rsid w:val="003F219F"/>
    <w:rsid w:val="003F69C0"/>
    <w:rsid w:val="003F75C6"/>
    <w:rsid w:val="0040020E"/>
    <w:rsid w:val="00404D1F"/>
    <w:rsid w:val="00407199"/>
    <w:rsid w:val="004072E9"/>
    <w:rsid w:val="00407A53"/>
    <w:rsid w:val="00410507"/>
    <w:rsid w:val="00414343"/>
    <w:rsid w:val="00416944"/>
    <w:rsid w:val="00420E8D"/>
    <w:rsid w:val="00424C97"/>
    <w:rsid w:val="004257DB"/>
    <w:rsid w:val="004258EB"/>
    <w:rsid w:val="00427821"/>
    <w:rsid w:val="00427D03"/>
    <w:rsid w:val="00427E44"/>
    <w:rsid w:val="00430420"/>
    <w:rsid w:val="00430EE1"/>
    <w:rsid w:val="004313BE"/>
    <w:rsid w:val="00434342"/>
    <w:rsid w:val="004343BB"/>
    <w:rsid w:val="00435B78"/>
    <w:rsid w:val="00445001"/>
    <w:rsid w:val="00445612"/>
    <w:rsid w:val="0044643B"/>
    <w:rsid w:val="00450BD4"/>
    <w:rsid w:val="00451599"/>
    <w:rsid w:val="004515E1"/>
    <w:rsid w:val="004536BD"/>
    <w:rsid w:val="004605D3"/>
    <w:rsid w:val="00460DF0"/>
    <w:rsid w:val="00465029"/>
    <w:rsid w:val="00465D46"/>
    <w:rsid w:val="00466EB6"/>
    <w:rsid w:val="00474323"/>
    <w:rsid w:val="00491ADD"/>
    <w:rsid w:val="00492B16"/>
    <w:rsid w:val="00492D85"/>
    <w:rsid w:val="0049316D"/>
    <w:rsid w:val="00493492"/>
    <w:rsid w:val="004954A8"/>
    <w:rsid w:val="00496DD9"/>
    <w:rsid w:val="00497A26"/>
    <w:rsid w:val="004A2F42"/>
    <w:rsid w:val="004A3996"/>
    <w:rsid w:val="004A4566"/>
    <w:rsid w:val="004A4D04"/>
    <w:rsid w:val="004B2C8E"/>
    <w:rsid w:val="004B4175"/>
    <w:rsid w:val="004B566D"/>
    <w:rsid w:val="004C2243"/>
    <w:rsid w:val="004C30C8"/>
    <w:rsid w:val="004C3197"/>
    <w:rsid w:val="004C5954"/>
    <w:rsid w:val="004C79AC"/>
    <w:rsid w:val="004D0C79"/>
    <w:rsid w:val="004D427D"/>
    <w:rsid w:val="004D7F24"/>
    <w:rsid w:val="004E194D"/>
    <w:rsid w:val="004F05BF"/>
    <w:rsid w:val="004F3C3C"/>
    <w:rsid w:val="004F47CA"/>
    <w:rsid w:val="005007DB"/>
    <w:rsid w:val="005053C8"/>
    <w:rsid w:val="00505500"/>
    <w:rsid w:val="0050734C"/>
    <w:rsid w:val="0050751B"/>
    <w:rsid w:val="005135BA"/>
    <w:rsid w:val="00521CCB"/>
    <w:rsid w:val="00523E80"/>
    <w:rsid w:val="0052475A"/>
    <w:rsid w:val="00524801"/>
    <w:rsid w:val="00525301"/>
    <w:rsid w:val="00526FC0"/>
    <w:rsid w:val="00527B58"/>
    <w:rsid w:val="00532F11"/>
    <w:rsid w:val="00533079"/>
    <w:rsid w:val="00535734"/>
    <w:rsid w:val="00536875"/>
    <w:rsid w:val="005374E0"/>
    <w:rsid w:val="00541FA3"/>
    <w:rsid w:val="00542B2D"/>
    <w:rsid w:val="00544D7A"/>
    <w:rsid w:val="00546888"/>
    <w:rsid w:val="00550244"/>
    <w:rsid w:val="00553B72"/>
    <w:rsid w:val="00553C93"/>
    <w:rsid w:val="00555338"/>
    <w:rsid w:val="005623DF"/>
    <w:rsid w:val="00563445"/>
    <w:rsid w:val="0056795F"/>
    <w:rsid w:val="00575CCB"/>
    <w:rsid w:val="0058237C"/>
    <w:rsid w:val="00582CEB"/>
    <w:rsid w:val="005904D0"/>
    <w:rsid w:val="0059220F"/>
    <w:rsid w:val="00594B98"/>
    <w:rsid w:val="00596EEA"/>
    <w:rsid w:val="00597C73"/>
    <w:rsid w:val="005B0283"/>
    <w:rsid w:val="005B13A9"/>
    <w:rsid w:val="005B23D9"/>
    <w:rsid w:val="005B2D47"/>
    <w:rsid w:val="005B6AF9"/>
    <w:rsid w:val="005C2105"/>
    <w:rsid w:val="005D3521"/>
    <w:rsid w:val="005D41D1"/>
    <w:rsid w:val="005D43D3"/>
    <w:rsid w:val="005E274A"/>
    <w:rsid w:val="005E2BD2"/>
    <w:rsid w:val="005E4D12"/>
    <w:rsid w:val="005E4FEF"/>
    <w:rsid w:val="005E5A8B"/>
    <w:rsid w:val="005E5FA7"/>
    <w:rsid w:val="005E66DC"/>
    <w:rsid w:val="005E697D"/>
    <w:rsid w:val="005E7888"/>
    <w:rsid w:val="005F27E4"/>
    <w:rsid w:val="005F4F12"/>
    <w:rsid w:val="005F753C"/>
    <w:rsid w:val="00603628"/>
    <w:rsid w:val="00604056"/>
    <w:rsid w:val="0060562D"/>
    <w:rsid w:val="00606327"/>
    <w:rsid w:val="006104C7"/>
    <w:rsid w:val="006104FF"/>
    <w:rsid w:val="00612838"/>
    <w:rsid w:val="006174F8"/>
    <w:rsid w:val="006178D4"/>
    <w:rsid w:val="0062067C"/>
    <w:rsid w:val="00621850"/>
    <w:rsid w:val="00623CF6"/>
    <w:rsid w:val="00625A5E"/>
    <w:rsid w:val="00625B5D"/>
    <w:rsid w:val="00626E6C"/>
    <w:rsid w:val="00627DE3"/>
    <w:rsid w:val="00630AEC"/>
    <w:rsid w:val="00635233"/>
    <w:rsid w:val="0063767B"/>
    <w:rsid w:val="00637BC4"/>
    <w:rsid w:val="0064008B"/>
    <w:rsid w:val="00641ABF"/>
    <w:rsid w:val="00642600"/>
    <w:rsid w:val="006428AC"/>
    <w:rsid w:val="00642F3F"/>
    <w:rsid w:val="00650042"/>
    <w:rsid w:val="00650789"/>
    <w:rsid w:val="00651952"/>
    <w:rsid w:val="006523D0"/>
    <w:rsid w:val="006541AA"/>
    <w:rsid w:val="00654D24"/>
    <w:rsid w:val="00655188"/>
    <w:rsid w:val="006562F8"/>
    <w:rsid w:val="0065652E"/>
    <w:rsid w:val="00662790"/>
    <w:rsid w:val="00665812"/>
    <w:rsid w:val="0066679C"/>
    <w:rsid w:val="00666FAA"/>
    <w:rsid w:val="00670CAF"/>
    <w:rsid w:val="00671729"/>
    <w:rsid w:val="0067356C"/>
    <w:rsid w:val="0067425C"/>
    <w:rsid w:val="00675D77"/>
    <w:rsid w:val="00677BCB"/>
    <w:rsid w:val="00684200"/>
    <w:rsid w:val="00687DE7"/>
    <w:rsid w:val="006904AC"/>
    <w:rsid w:val="00693295"/>
    <w:rsid w:val="006938D4"/>
    <w:rsid w:val="006A5A27"/>
    <w:rsid w:val="006B1393"/>
    <w:rsid w:val="006B2427"/>
    <w:rsid w:val="006B2790"/>
    <w:rsid w:val="006B4C96"/>
    <w:rsid w:val="006C0E03"/>
    <w:rsid w:val="006C1439"/>
    <w:rsid w:val="006C1A13"/>
    <w:rsid w:val="006C2856"/>
    <w:rsid w:val="006C38A8"/>
    <w:rsid w:val="006C69AF"/>
    <w:rsid w:val="006D2CBE"/>
    <w:rsid w:val="006D44AC"/>
    <w:rsid w:val="006E1112"/>
    <w:rsid w:val="006E1546"/>
    <w:rsid w:val="006E2F45"/>
    <w:rsid w:val="006E30F2"/>
    <w:rsid w:val="006E4FC9"/>
    <w:rsid w:val="006E7107"/>
    <w:rsid w:val="006F058F"/>
    <w:rsid w:val="006F1373"/>
    <w:rsid w:val="006F4EE9"/>
    <w:rsid w:val="006F616C"/>
    <w:rsid w:val="006F69B5"/>
    <w:rsid w:val="006F7468"/>
    <w:rsid w:val="006F749E"/>
    <w:rsid w:val="006F7905"/>
    <w:rsid w:val="007042F7"/>
    <w:rsid w:val="00704858"/>
    <w:rsid w:val="00706597"/>
    <w:rsid w:val="00706DD3"/>
    <w:rsid w:val="0070706E"/>
    <w:rsid w:val="0071557C"/>
    <w:rsid w:val="00717727"/>
    <w:rsid w:val="0071785C"/>
    <w:rsid w:val="00722A2B"/>
    <w:rsid w:val="00725523"/>
    <w:rsid w:val="00727422"/>
    <w:rsid w:val="00727B6A"/>
    <w:rsid w:val="00730EF8"/>
    <w:rsid w:val="00734324"/>
    <w:rsid w:val="00735603"/>
    <w:rsid w:val="00736515"/>
    <w:rsid w:val="007437AD"/>
    <w:rsid w:val="00744179"/>
    <w:rsid w:val="00744187"/>
    <w:rsid w:val="00747FC4"/>
    <w:rsid w:val="007506BD"/>
    <w:rsid w:val="00751ABD"/>
    <w:rsid w:val="007527F4"/>
    <w:rsid w:val="00754ACD"/>
    <w:rsid w:val="00754FB5"/>
    <w:rsid w:val="00755731"/>
    <w:rsid w:val="00755E0F"/>
    <w:rsid w:val="00757DE5"/>
    <w:rsid w:val="00761A0C"/>
    <w:rsid w:val="007646C4"/>
    <w:rsid w:val="007663AC"/>
    <w:rsid w:val="007710DA"/>
    <w:rsid w:val="00773E78"/>
    <w:rsid w:val="00774730"/>
    <w:rsid w:val="00780936"/>
    <w:rsid w:val="007810FE"/>
    <w:rsid w:val="007836E3"/>
    <w:rsid w:val="007838E8"/>
    <w:rsid w:val="007915E9"/>
    <w:rsid w:val="00792DC6"/>
    <w:rsid w:val="00796DB8"/>
    <w:rsid w:val="007A09EB"/>
    <w:rsid w:val="007A27C4"/>
    <w:rsid w:val="007A537A"/>
    <w:rsid w:val="007A659E"/>
    <w:rsid w:val="007B0B87"/>
    <w:rsid w:val="007C132E"/>
    <w:rsid w:val="007C7029"/>
    <w:rsid w:val="007D4D35"/>
    <w:rsid w:val="007E0116"/>
    <w:rsid w:val="007E1715"/>
    <w:rsid w:val="007E482A"/>
    <w:rsid w:val="007E7310"/>
    <w:rsid w:val="007E772B"/>
    <w:rsid w:val="007F0DBE"/>
    <w:rsid w:val="007F28B1"/>
    <w:rsid w:val="007F689E"/>
    <w:rsid w:val="007F68A2"/>
    <w:rsid w:val="007F7AD6"/>
    <w:rsid w:val="00803844"/>
    <w:rsid w:val="00803CD7"/>
    <w:rsid w:val="0080435F"/>
    <w:rsid w:val="00804B96"/>
    <w:rsid w:val="00805063"/>
    <w:rsid w:val="00807F8A"/>
    <w:rsid w:val="008129D1"/>
    <w:rsid w:val="00814F01"/>
    <w:rsid w:val="00815404"/>
    <w:rsid w:val="00817370"/>
    <w:rsid w:val="00821642"/>
    <w:rsid w:val="00824EA7"/>
    <w:rsid w:val="00826500"/>
    <w:rsid w:val="00827ED8"/>
    <w:rsid w:val="00836D41"/>
    <w:rsid w:val="00841C54"/>
    <w:rsid w:val="00845CB4"/>
    <w:rsid w:val="00846C77"/>
    <w:rsid w:val="008470D8"/>
    <w:rsid w:val="008515AF"/>
    <w:rsid w:val="00851987"/>
    <w:rsid w:val="008526EC"/>
    <w:rsid w:val="00853393"/>
    <w:rsid w:val="008538D7"/>
    <w:rsid w:val="00853A08"/>
    <w:rsid w:val="00856DA1"/>
    <w:rsid w:val="0086504F"/>
    <w:rsid w:val="008736C8"/>
    <w:rsid w:val="008753B7"/>
    <w:rsid w:val="00876E78"/>
    <w:rsid w:val="008807CC"/>
    <w:rsid w:val="00880CE8"/>
    <w:rsid w:val="00881EA8"/>
    <w:rsid w:val="008827EE"/>
    <w:rsid w:val="0088477A"/>
    <w:rsid w:val="008924DE"/>
    <w:rsid w:val="0089550C"/>
    <w:rsid w:val="00896413"/>
    <w:rsid w:val="00896A04"/>
    <w:rsid w:val="00897197"/>
    <w:rsid w:val="008A0B80"/>
    <w:rsid w:val="008B0826"/>
    <w:rsid w:val="008B2C66"/>
    <w:rsid w:val="008B4340"/>
    <w:rsid w:val="008B48B1"/>
    <w:rsid w:val="008B71CA"/>
    <w:rsid w:val="008C0509"/>
    <w:rsid w:val="008C0906"/>
    <w:rsid w:val="008C2492"/>
    <w:rsid w:val="008C47A5"/>
    <w:rsid w:val="008D128A"/>
    <w:rsid w:val="008D359C"/>
    <w:rsid w:val="008D4661"/>
    <w:rsid w:val="008D65A1"/>
    <w:rsid w:val="008D706C"/>
    <w:rsid w:val="008D70AB"/>
    <w:rsid w:val="008E526C"/>
    <w:rsid w:val="008F2BD5"/>
    <w:rsid w:val="008F307F"/>
    <w:rsid w:val="008F35CE"/>
    <w:rsid w:val="008F41D9"/>
    <w:rsid w:val="008F4394"/>
    <w:rsid w:val="008F464D"/>
    <w:rsid w:val="008F6E48"/>
    <w:rsid w:val="00900CDF"/>
    <w:rsid w:val="00902436"/>
    <w:rsid w:val="0090244A"/>
    <w:rsid w:val="00902869"/>
    <w:rsid w:val="00904442"/>
    <w:rsid w:val="00905031"/>
    <w:rsid w:val="009075B2"/>
    <w:rsid w:val="009076BC"/>
    <w:rsid w:val="00913DB1"/>
    <w:rsid w:val="00917344"/>
    <w:rsid w:val="00920BA5"/>
    <w:rsid w:val="009236B3"/>
    <w:rsid w:val="00930323"/>
    <w:rsid w:val="009327DF"/>
    <w:rsid w:val="009327F7"/>
    <w:rsid w:val="00933365"/>
    <w:rsid w:val="00946E3B"/>
    <w:rsid w:val="00947ACA"/>
    <w:rsid w:val="009523AA"/>
    <w:rsid w:val="00952818"/>
    <w:rsid w:val="009539DE"/>
    <w:rsid w:val="00953A4B"/>
    <w:rsid w:val="00953A97"/>
    <w:rsid w:val="0095425F"/>
    <w:rsid w:val="00955D78"/>
    <w:rsid w:val="00957699"/>
    <w:rsid w:val="00957977"/>
    <w:rsid w:val="00961165"/>
    <w:rsid w:val="00961E12"/>
    <w:rsid w:val="009623B1"/>
    <w:rsid w:val="00966115"/>
    <w:rsid w:val="00970879"/>
    <w:rsid w:val="00970B6C"/>
    <w:rsid w:val="0097199E"/>
    <w:rsid w:val="0097457D"/>
    <w:rsid w:val="00974B93"/>
    <w:rsid w:val="009763A5"/>
    <w:rsid w:val="00980A62"/>
    <w:rsid w:val="00982641"/>
    <w:rsid w:val="009844A2"/>
    <w:rsid w:val="009851C8"/>
    <w:rsid w:val="009873B0"/>
    <w:rsid w:val="00992695"/>
    <w:rsid w:val="0099289F"/>
    <w:rsid w:val="0099362F"/>
    <w:rsid w:val="00993F39"/>
    <w:rsid w:val="00997CCA"/>
    <w:rsid w:val="009A5B14"/>
    <w:rsid w:val="009A7C20"/>
    <w:rsid w:val="009B046F"/>
    <w:rsid w:val="009B0A53"/>
    <w:rsid w:val="009B3B99"/>
    <w:rsid w:val="009B4670"/>
    <w:rsid w:val="009B502F"/>
    <w:rsid w:val="009B5204"/>
    <w:rsid w:val="009B600B"/>
    <w:rsid w:val="009B6C47"/>
    <w:rsid w:val="009B6DAB"/>
    <w:rsid w:val="009B77A0"/>
    <w:rsid w:val="009C08BF"/>
    <w:rsid w:val="009C5574"/>
    <w:rsid w:val="009C667A"/>
    <w:rsid w:val="009D02E6"/>
    <w:rsid w:val="009D1DA2"/>
    <w:rsid w:val="009D2749"/>
    <w:rsid w:val="009E00DE"/>
    <w:rsid w:val="009E0A83"/>
    <w:rsid w:val="009E1A40"/>
    <w:rsid w:val="009E44BC"/>
    <w:rsid w:val="009E5B58"/>
    <w:rsid w:val="009E7BC4"/>
    <w:rsid w:val="009E7E94"/>
    <w:rsid w:val="009F239F"/>
    <w:rsid w:val="009F4555"/>
    <w:rsid w:val="009F4E07"/>
    <w:rsid w:val="009F7B8F"/>
    <w:rsid w:val="00A01013"/>
    <w:rsid w:val="00A0317B"/>
    <w:rsid w:val="00A04C1D"/>
    <w:rsid w:val="00A208D7"/>
    <w:rsid w:val="00A221CE"/>
    <w:rsid w:val="00A236A0"/>
    <w:rsid w:val="00A26CF7"/>
    <w:rsid w:val="00A36631"/>
    <w:rsid w:val="00A3690E"/>
    <w:rsid w:val="00A37285"/>
    <w:rsid w:val="00A40613"/>
    <w:rsid w:val="00A42AF5"/>
    <w:rsid w:val="00A453AC"/>
    <w:rsid w:val="00A4787B"/>
    <w:rsid w:val="00A5328A"/>
    <w:rsid w:val="00A573AF"/>
    <w:rsid w:val="00A60A2E"/>
    <w:rsid w:val="00A62B1C"/>
    <w:rsid w:val="00A66976"/>
    <w:rsid w:val="00A71FA9"/>
    <w:rsid w:val="00A72801"/>
    <w:rsid w:val="00A728DA"/>
    <w:rsid w:val="00A73924"/>
    <w:rsid w:val="00A74B13"/>
    <w:rsid w:val="00A822DE"/>
    <w:rsid w:val="00A856D5"/>
    <w:rsid w:val="00AA2737"/>
    <w:rsid w:val="00AA6811"/>
    <w:rsid w:val="00AB0A85"/>
    <w:rsid w:val="00AB0C55"/>
    <w:rsid w:val="00AB1EE9"/>
    <w:rsid w:val="00AC0262"/>
    <w:rsid w:val="00AC1683"/>
    <w:rsid w:val="00AC16EA"/>
    <w:rsid w:val="00AC1B49"/>
    <w:rsid w:val="00AC4743"/>
    <w:rsid w:val="00AC66F2"/>
    <w:rsid w:val="00AD2B70"/>
    <w:rsid w:val="00AD517E"/>
    <w:rsid w:val="00AD53F7"/>
    <w:rsid w:val="00AE0294"/>
    <w:rsid w:val="00AE340E"/>
    <w:rsid w:val="00AE5AF4"/>
    <w:rsid w:val="00AF0CB7"/>
    <w:rsid w:val="00AF10D5"/>
    <w:rsid w:val="00AF7A18"/>
    <w:rsid w:val="00B0727C"/>
    <w:rsid w:val="00B14618"/>
    <w:rsid w:val="00B14E93"/>
    <w:rsid w:val="00B20F87"/>
    <w:rsid w:val="00B23520"/>
    <w:rsid w:val="00B24483"/>
    <w:rsid w:val="00B25BF4"/>
    <w:rsid w:val="00B313D7"/>
    <w:rsid w:val="00B3533B"/>
    <w:rsid w:val="00B35C8C"/>
    <w:rsid w:val="00B4464E"/>
    <w:rsid w:val="00B45653"/>
    <w:rsid w:val="00B46188"/>
    <w:rsid w:val="00B4749B"/>
    <w:rsid w:val="00B54302"/>
    <w:rsid w:val="00B62DC0"/>
    <w:rsid w:val="00B6300E"/>
    <w:rsid w:val="00B64D25"/>
    <w:rsid w:val="00B674A4"/>
    <w:rsid w:val="00B759FF"/>
    <w:rsid w:val="00B81070"/>
    <w:rsid w:val="00B81184"/>
    <w:rsid w:val="00B83163"/>
    <w:rsid w:val="00B8378A"/>
    <w:rsid w:val="00B85389"/>
    <w:rsid w:val="00B951C3"/>
    <w:rsid w:val="00B9774E"/>
    <w:rsid w:val="00BA13A0"/>
    <w:rsid w:val="00BB119F"/>
    <w:rsid w:val="00BB2539"/>
    <w:rsid w:val="00BB3A46"/>
    <w:rsid w:val="00BB40F4"/>
    <w:rsid w:val="00BB6233"/>
    <w:rsid w:val="00BC038E"/>
    <w:rsid w:val="00BC1E04"/>
    <w:rsid w:val="00BC4162"/>
    <w:rsid w:val="00BC64CE"/>
    <w:rsid w:val="00BC73D2"/>
    <w:rsid w:val="00BD209E"/>
    <w:rsid w:val="00BD3102"/>
    <w:rsid w:val="00BD49E6"/>
    <w:rsid w:val="00BD638B"/>
    <w:rsid w:val="00BE0CB8"/>
    <w:rsid w:val="00BE0EB5"/>
    <w:rsid w:val="00BE1542"/>
    <w:rsid w:val="00BE2F15"/>
    <w:rsid w:val="00BE34DE"/>
    <w:rsid w:val="00BE5884"/>
    <w:rsid w:val="00BE6AEF"/>
    <w:rsid w:val="00BF0D24"/>
    <w:rsid w:val="00BF3764"/>
    <w:rsid w:val="00BF4291"/>
    <w:rsid w:val="00BF54D3"/>
    <w:rsid w:val="00BF7472"/>
    <w:rsid w:val="00C00AE6"/>
    <w:rsid w:val="00C00C55"/>
    <w:rsid w:val="00C03465"/>
    <w:rsid w:val="00C039D2"/>
    <w:rsid w:val="00C07361"/>
    <w:rsid w:val="00C1227A"/>
    <w:rsid w:val="00C13B3B"/>
    <w:rsid w:val="00C16767"/>
    <w:rsid w:val="00C1714C"/>
    <w:rsid w:val="00C2172B"/>
    <w:rsid w:val="00C21A64"/>
    <w:rsid w:val="00C22AC2"/>
    <w:rsid w:val="00C22E25"/>
    <w:rsid w:val="00C23F3C"/>
    <w:rsid w:val="00C23F63"/>
    <w:rsid w:val="00C25B9D"/>
    <w:rsid w:val="00C26AD0"/>
    <w:rsid w:val="00C320D0"/>
    <w:rsid w:val="00C3218F"/>
    <w:rsid w:val="00C33BDF"/>
    <w:rsid w:val="00C35002"/>
    <w:rsid w:val="00C3592D"/>
    <w:rsid w:val="00C375E1"/>
    <w:rsid w:val="00C412DE"/>
    <w:rsid w:val="00C437AE"/>
    <w:rsid w:val="00C466F3"/>
    <w:rsid w:val="00C53561"/>
    <w:rsid w:val="00C539B3"/>
    <w:rsid w:val="00C53B58"/>
    <w:rsid w:val="00C564DC"/>
    <w:rsid w:val="00C6138C"/>
    <w:rsid w:val="00C62A93"/>
    <w:rsid w:val="00C67B2F"/>
    <w:rsid w:val="00C7421F"/>
    <w:rsid w:val="00C762B6"/>
    <w:rsid w:val="00C80195"/>
    <w:rsid w:val="00C80248"/>
    <w:rsid w:val="00C84993"/>
    <w:rsid w:val="00C84A0E"/>
    <w:rsid w:val="00C87207"/>
    <w:rsid w:val="00C8739E"/>
    <w:rsid w:val="00C943D8"/>
    <w:rsid w:val="00CA3AC8"/>
    <w:rsid w:val="00CA568E"/>
    <w:rsid w:val="00CB378E"/>
    <w:rsid w:val="00CB46B8"/>
    <w:rsid w:val="00CB4E81"/>
    <w:rsid w:val="00CB65B2"/>
    <w:rsid w:val="00CC053A"/>
    <w:rsid w:val="00CC1BCE"/>
    <w:rsid w:val="00CC24C1"/>
    <w:rsid w:val="00CC365B"/>
    <w:rsid w:val="00CC3C4E"/>
    <w:rsid w:val="00CC4AB6"/>
    <w:rsid w:val="00CC63EC"/>
    <w:rsid w:val="00CC6C91"/>
    <w:rsid w:val="00CD038D"/>
    <w:rsid w:val="00CD1471"/>
    <w:rsid w:val="00CD315E"/>
    <w:rsid w:val="00CE0E7F"/>
    <w:rsid w:val="00CE0E95"/>
    <w:rsid w:val="00CE3886"/>
    <w:rsid w:val="00CE4949"/>
    <w:rsid w:val="00CE4F2F"/>
    <w:rsid w:val="00CF72B3"/>
    <w:rsid w:val="00CF74D7"/>
    <w:rsid w:val="00D01F7E"/>
    <w:rsid w:val="00D03697"/>
    <w:rsid w:val="00D03D60"/>
    <w:rsid w:val="00D044B5"/>
    <w:rsid w:val="00D04AEA"/>
    <w:rsid w:val="00D05D8B"/>
    <w:rsid w:val="00D0656F"/>
    <w:rsid w:val="00D1131E"/>
    <w:rsid w:val="00D126BC"/>
    <w:rsid w:val="00D2276C"/>
    <w:rsid w:val="00D244D5"/>
    <w:rsid w:val="00D31181"/>
    <w:rsid w:val="00D35325"/>
    <w:rsid w:val="00D367CF"/>
    <w:rsid w:val="00D40829"/>
    <w:rsid w:val="00D41751"/>
    <w:rsid w:val="00D41858"/>
    <w:rsid w:val="00D43BDA"/>
    <w:rsid w:val="00D47DB4"/>
    <w:rsid w:val="00D54B22"/>
    <w:rsid w:val="00D56FBD"/>
    <w:rsid w:val="00D57CFE"/>
    <w:rsid w:val="00D57D69"/>
    <w:rsid w:val="00D620CF"/>
    <w:rsid w:val="00D6273D"/>
    <w:rsid w:val="00D6338A"/>
    <w:rsid w:val="00D63775"/>
    <w:rsid w:val="00D63F1C"/>
    <w:rsid w:val="00D64734"/>
    <w:rsid w:val="00D65FA0"/>
    <w:rsid w:val="00D72BF1"/>
    <w:rsid w:val="00D808C3"/>
    <w:rsid w:val="00D80A11"/>
    <w:rsid w:val="00D80FC0"/>
    <w:rsid w:val="00D82FC0"/>
    <w:rsid w:val="00D84F2A"/>
    <w:rsid w:val="00D85345"/>
    <w:rsid w:val="00D8728E"/>
    <w:rsid w:val="00D87467"/>
    <w:rsid w:val="00D902A6"/>
    <w:rsid w:val="00D91358"/>
    <w:rsid w:val="00D92498"/>
    <w:rsid w:val="00D97F65"/>
    <w:rsid w:val="00DA2015"/>
    <w:rsid w:val="00DA3292"/>
    <w:rsid w:val="00DA422B"/>
    <w:rsid w:val="00DB0FB1"/>
    <w:rsid w:val="00DB1DEA"/>
    <w:rsid w:val="00DB7A0A"/>
    <w:rsid w:val="00DC1DEC"/>
    <w:rsid w:val="00DC292F"/>
    <w:rsid w:val="00DC4DAA"/>
    <w:rsid w:val="00DC6427"/>
    <w:rsid w:val="00DD1D54"/>
    <w:rsid w:val="00DD373E"/>
    <w:rsid w:val="00DD394A"/>
    <w:rsid w:val="00DD56CD"/>
    <w:rsid w:val="00DD6FAD"/>
    <w:rsid w:val="00DE19F5"/>
    <w:rsid w:val="00DE2942"/>
    <w:rsid w:val="00DE791B"/>
    <w:rsid w:val="00DF045D"/>
    <w:rsid w:val="00DF5128"/>
    <w:rsid w:val="00DF69A6"/>
    <w:rsid w:val="00DF6ABF"/>
    <w:rsid w:val="00DF7C55"/>
    <w:rsid w:val="00E00D63"/>
    <w:rsid w:val="00E119F8"/>
    <w:rsid w:val="00E129EE"/>
    <w:rsid w:val="00E1558B"/>
    <w:rsid w:val="00E15C97"/>
    <w:rsid w:val="00E165A7"/>
    <w:rsid w:val="00E22B27"/>
    <w:rsid w:val="00E248E7"/>
    <w:rsid w:val="00E25424"/>
    <w:rsid w:val="00E2556A"/>
    <w:rsid w:val="00E255DE"/>
    <w:rsid w:val="00E25ADE"/>
    <w:rsid w:val="00E31EAE"/>
    <w:rsid w:val="00E32414"/>
    <w:rsid w:val="00E3286A"/>
    <w:rsid w:val="00E37834"/>
    <w:rsid w:val="00E37FFA"/>
    <w:rsid w:val="00E4029F"/>
    <w:rsid w:val="00E4255E"/>
    <w:rsid w:val="00E45B64"/>
    <w:rsid w:val="00E5006F"/>
    <w:rsid w:val="00E50A43"/>
    <w:rsid w:val="00E54D65"/>
    <w:rsid w:val="00E569F5"/>
    <w:rsid w:val="00E60348"/>
    <w:rsid w:val="00E61A4A"/>
    <w:rsid w:val="00E629DC"/>
    <w:rsid w:val="00E63F5A"/>
    <w:rsid w:val="00E6456C"/>
    <w:rsid w:val="00E64A95"/>
    <w:rsid w:val="00E6533D"/>
    <w:rsid w:val="00E708A6"/>
    <w:rsid w:val="00E71906"/>
    <w:rsid w:val="00E721E4"/>
    <w:rsid w:val="00E73FE0"/>
    <w:rsid w:val="00E7725F"/>
    <w:rsid w:val="00E77B35"/>
    <w:rsid w:val="00E8333A"/>
    <w:rsid w:val="00E8448F"/>
    <w:rsid w:val="00E902A3"/>
    <w:rsid w:val="00E928A3"/>
    <w:rsid w:val="00EA4294"/>
    <w:rsid w:val="00EA4696"/>
    <w:rsid w:val="00EA6946"/>
    <w:rsid w:val="00EA6A6B"/>
    <w:rsid w:val="00EA76B3"/>
    <w:rsid w:val="00EB02F2"/>
    <w:rsid w:val="00EB14C5"/>
    <w:rsid w:val="00EB37AF"/>
    <w:rsid w:val="00EB7944"/>
    <w:rsid w:val="00EC0CB0"/>
    <w:rsid w:val="00EC0D95"/>
    <w:rsid w:val="00EC2988"/>
    <w:rsid w:val="00EC2B07"/>
    <w:rsid w:val="00EC3915"/>
    <w:rsid w:val="00EC3E15"/>
    <w:rsid w:val="00EC4DF9"/>
    <w:rsid w:val="00EC547C"/>
    <w:rsid w:val="00EC79CF"/>
    <w:rsid w:val="00ED52B3"/>
    <w:rsid w:val="00ED7BD1"/>
    <w:rsid w:val="00EE146D"/>
    <w:rsid w:val="00EE184E"/>
    <w:rsid w:val="00EE66A9"/>
    <w:rsid w:val="00EF114E"/>
    <w:rsid w:val="00EF19CA"/>
    <w:rsid w:val="00EF1FC0"/>
    <w:rsid w:val="00EF5068"/>
    <w:rsid w:val="00EF7332"/>
    <w:rsid w:val="00F06A99"/>
    <w:rsid w:val="00F0700F"/>
    <w:rsid w:val="00F10239"/>
    <w:rsid w:val="00F10D05"/>
    <w:rsid w:val="00F11CDA"/>
    <w:rsid w:val="00F13637"/>
    <w:rsid w:val="00F156AF"/>
    <w:rsid w:val="00F1589E"/>
    <w:rsid w:val="00F17153"/>
    <w:rsid w:val="00F176DC"/>
    <w:rsid w:val="00F21A88"/>
    <w:rsid w:val="00F23A44"/>
    <w:rsid w:val="00F24C9B"/>
    <w:rsid w:val="00F24D99"/>
    <w:rsid w:val="00F26DCD"/>
    <w:rsid w:val="00F32DA2"/>
    <w:rsid w:val="00F446F5"/>
    <w:rsid w:val="00F44D03"/>
    <w:rsid w:val="00F451E0"/>
    <w:rsid w:val="00F50D76"/>
    <w:rsid w:val="00F5114A"/>
    <w:rsid w:val="00F557DB"/>
    <w:rsid w:val="00F60E5B"/>
    <w:rsid w:val="00F63D5A"/>
    <w:rsid w:val="00F64CC7"/>
    <w:rsid w:val="00F654EC"/>
    <w:rsid w:val="00F71208"/>
    <w:rsid w:val="00F7272D"/>
    <w:rsid w:val="00F72CB2"/>
    <w:rsid w:val="00F73328"/>
    <w:rsid w:val="00F7349D"/>
    <w:rsid w:val="00F7424E"/>
    <w:rsid w:val="00F746EE"/>
    <w:rsid w:val="00F7517F"/>
    <w:rsid w:val="00F80B6C"/>
    <w:rsid w:val="00F80EE6"/>
    <w:rsid w:val="00F842F2"/>
    <w:rsid w:val="00F8691B"/>
    <w:rsid w:val="00F9248F"/>
    <w:rsid w:val="00F92894"/>
    <w:rsid w:val="00F9458B"/>
    <w:rsid w:val="00F94CE8"/>
    <w:rsid w:val="00FA02C9"/>
    <w:rsid w:val="00FA0C43"/>
    <w:rsid w:val="00FA211C"/>
    <w:rsid w:val="00FA6441"/>
    <w:rsid w:val="00FA7B33"/>
    <w:rsid w:val="00FB053B"/>
    <w:rsid w:val="00FB47DF"/>
    <w:rsid w:val="00FB5603"/>
    <w:rsid w:val="00FB5F2B"/>
    <w:rsid w:val="00FC19FE"/>
    <w:rsid w:val="00FC5C75"/>
    <w:rsid w:val="00FD5454"/>
    <w:rsid w:val="00FE1866"/>
    <w:rsid w:val="00FE1888"/>
    <w:rsid w:val="00FE573A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vana Kůstová</cp:lastModifiedBy>
  <cp:revision>5</cp:revision>
  <cp:lastPrinted>2024-01-08T15:28:00Z</cp:lastPrinted>
  <dcterms:created xsi:type="dcterms:W3CDTF">2024-01-11T05:42:00Z</dcterms:created>
  <dcterms:modified xsi:type="dcterms:W3CDTF">2024-01-11T05:54:00Z</dcterms:modified>
  <dc:language>cs-CZ</dc:language>
</cp:coreProperties>
</file>